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АДМИНИСТРАЦИЯ 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СОВЕТСКОГО СЕЛЬСКОГО ПОСЕЛЕНИЯ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КАЛАЧЁВСКОГО МУНИЦИПАЛЬНОГО РАЙОНА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ВОЛГОГРАДСКОЙ ОБЛАСТИ</w:t>
      </w:r>
    </w:p>
    <w:p>
      <w:pPr>
        <w:pStyle w:val="Normal"/>
        <w:keepNext w:val="true"/>
        <w:numPr>
          <w:ilvl w:val="0"/>
          <w:numId w:val="0"/>
        </w:numPr>
        <w:pBdr>
          <w:bottom w:val="thickThinSmallGap" w:sz="18" w:space="1" w:color="000000"/>
        </w:pBdr>
        <w:spacing w:lineRule="auto" w:line="240" w:before="0" w:after="0"/>
        <w:ind w:left="0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ПОСТАНОВЛЕ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от 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1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прел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2023 года                      №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58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 утверждении Перечня автомобильных дорог общего пользования местного значения Советского сельского поселения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 основании статьи 1 Закона Волгоградской области от 28 ноября 2014г №156-ОД «О закреплении отдельных вопросов местного значения за сельскими поселениями в Волгоградской области», пункта 5 части 1 статьи 14 Федерального закона от 06.10.2003 года № 131 - 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ункта 9 статьи 5 и  пункта5 статьи 13  Федерального закона от 08.11.2007 N 257-ФЗ (ред. от 03.07.2016)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администрация Советского сельского поселения Калачёвского муниципального района Волгоградской области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ПОСТАНОВЛЯЕТ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lang w:eastAsia="ru-RU"/>
        </w:rPr>
      </w:pPr>
      <w:r>
        <w:rPr>
          <w:rFonts w:eastAsia="Times New Roman" w:cs="Times New Roman" w:ascii="Times New Roman" w:hAnsi="Times New Roman"/>
          <w:color w:val="000000"/>
          <w:lang w:eastAsia="ru-RU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1. Утвердить Перечень автомобильных дорог общего пользования местного значения Советского сельского поселения согласно приложению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2. Признать утратившим силу постановление </w:t>
      </w:r>
      <w:bookmarkStart w:id="0" w:name="__DdeLink__8663_332441355"/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администрации Советского сельского поселения Калачевского муниципального района Волгоградской области</w:t>
      </w:r>
      <w:bookmarkEnd w:id="0"/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от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20.03.2023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г. №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42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«Об утверждении Перечня автомобильных дорог общего пользования местного значения Советского сельского поселения».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4. Настоящее постановление  вступает в силу со дня его подписания и подлежит размещению на официальном сайте администрации Советского сельского поселения Калачевского муниципального района Волгоградской области в информационно-телекоммуникационной сети «Интернет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Глава Советского сельского поселения ______________ А.Ф.Па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sectPr>
          <w:headerReference w:type="default" r:id="rId2"/>
          <w:type w:val="nextPage"/>
          <w:pgSz w:w="11906" w:h="16838"/>
          <w:pgMar w:left="1530" w:right="567" w:header="709" w:top="1134" w:footer="0" w:bottom="709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Приложение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Советского  сельского поселения</w:t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№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58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от «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1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»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u w:val="none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u w:val="none"/>
          <w:lang w:eastAsia="ru-RU"/>
        </w:rPr>
        <w:t>апреля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u w:val="none"/>
          <w:lang w:eastAsia="ru-RU"/>
        </w:rPr>
        <w:t xml:space="preserve"> 2023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г.</w:t>
      </w:r>
    </w:p>
    <w:p>
      <w:pPr>
        <w:pStyle w:val="Normal"/>
        <w:spacing w:lineRule="auto" w:line="240" w:before="0" w:after="0"/>
        <w:ind w:firstLine="567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tbl>
      <w:tblPr>
        <w:tblW w:w="15180" w:type="dxa"/>
        <w:jc w:val="left"/>
        <w:tblInd w:w="-108" w:type="dxa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988"/>
        <w:gridCol w:w="2632"/>
        <w:gridCol w:w="2488"/>
        <w:gridCol w:w="1814"/>
        <w:gridCol w:w="1702"/>
        <w:gridCol w:w="1414"/>
        <w:gridCol w:w="1245"/>
        <w:gridCol w:w="3"/>
        <w:gridCol w:w="1418"/>
        <w:gridCol w:w="3"/>
        <w:gridCol w:w="6"/>
        <w:gridCol w:w="1465"/>
      </w:tblGrid>
      <w:tr>
        <w:trPr>
          <w:trHeight w:val="240" w:hRule="atLeast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№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2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именование дорог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Идентификационный номер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отяженность, м.</w:t>
            </w:r>
          </w:p>
        </w:tc>
        <w:tc>
          <w:tcPr>
            <w:tcW w:w="5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ип покрытия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340" w:hanging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Класс</w:t>
            </w:r>
          </w:p>
        </w:tc>
      </w:tr>
      <w:tr>
        <w:trPr>
          <w:trHeight w:val="180" w:hRule="atLeast"/>
        </w:trPr>
        <w:tc>
          <w:tcPr>
            <w:tcW w:w="9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6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Твердое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Грунт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20" w:hRule="atLeast"/>
        </w:trPr>
        <w:tc>
          <w:tcPr>
            <w:tcW w:w="9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Усовершенствованное (асфальт)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ж/б плит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ереходного типа (щебень)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87" w:hRule="atLeast"/>
        </w:trPr>
        <w:tc>
          <w:tcPr>
            <w:tcW w:w="151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bookmarkStart w:id="1" w:name="_Hlk91255370"/>
            <w:bookmarkEnd w:id="1"/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. ВОЛГОДОНСКОЙ</w:t>
            </w:r>
          </w:p>
        </w:tc>
      </w:tr>
      <w:tr>
        <w:trPr>
          <w:trHeight w:val="639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bookmarkStart w:id="2" w:name="_Hlk912553701"/>
            <w:bookmarkEnd w:id="2"/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Больничн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6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3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ер.Буденног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6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Водн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2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9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55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  <w:bookmarkStart w:id="3" w:name="OLE_LINK3"/>
            <w:bookmarkStart w:id="4" w:name="OLE_LINK4"/>
            <w:bookmarkStart w:id="5" w:name="OLE_LINK5"/>
            <w:bookmarkStart w:id="6" w:name="OLE_LINK6"/>
            <w:bookmarkStart w:id="7" w:name="OLE_LINK7"/>
            <w:bookmarkStart w:id="8" w:name="OLE_LINK8"/>
            <w:bookmarkStart w:id="9" w:name="OLE_LINK9"/>
            <w:bookmarkStart w:id="10" w:name="_Hlk91255036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</w:tr>
      <w:tr>
        <w:trPr>
          <w:trHeight w:val="48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Водопроводн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2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18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5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08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к новому кладбищу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к старому кладбищу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3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32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Железнодорожн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07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709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 Молодежн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3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 Набережн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5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059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Нов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7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605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color w:val="000000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Октябрьск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2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62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75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Садов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2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47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715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13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Советск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2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           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55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Съезд от ул.Железнодорожная к сбербанку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Хозпроезд №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(Железнодорожная – Садовая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 ОП МП 02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0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09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Хозпроезд №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(Садовая – Набережная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2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25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Хозпроезд № 3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(от ул.Набережная до Железнодорожной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2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Хозпроезд № 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(Железнодорожная – Садовая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2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28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Хозпроезд № 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(Садовая – Набережная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51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. КОМСОМОЛЬСКИЙ</w:t>
            </w:r>
          </w:p>
        </w:tc>
      </w:tr>
      <w:tr>
        <w:trPr>
          <w:trHeight w:val="48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ер.Водны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 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4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 Волгоградск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 Виноградн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1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 Вишнев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8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 Вышинского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9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ер.Зелены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4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Канальн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4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47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Комсомольск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78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ер.Лугово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ер. Майски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4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Мишарев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47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Молодежн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4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23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Набережн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2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3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Нов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2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Овражн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2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5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Парков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8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одъезд от а/д Червленое – Калач-на-Дону до здания почты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0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Прям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4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Пушкин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4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43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Садов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0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6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 Степн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ер.Степно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9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Строителе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7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Ташкентск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6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0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ер.Тихи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42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Тульск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17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Шлюзов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1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16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16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 Электромонтерск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5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Яблонев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Хозпроезд № 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(за домом ул.Прямая 12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3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Хозпроезд № 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(за домом ул.Прямая 16)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46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51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. ОКТЯБРЬСКИЙ</w:t>
            </w:r>
          </w:p>
        </w:tc>
      </w:tr>
      <w:tr>
        <w:trPr>
          <w:trHeight w:val="48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Шлюзов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47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1517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х. СТЕПНОЙ </w:t>
            </w:r>
          </w:p>
        </w:tc>
      </w:tr>
      <w:tr>
        <w:trPr>
          <w:trHeight w:val="48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ер.Больничны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49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94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ер.Варламовский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1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Донск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0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35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Мира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 ОП МП 04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7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979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Подъезд к кладбищу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57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Молодежн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48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Степн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23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77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ул.Центральная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8 216 832 ОП МП 004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6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50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Дорога обычного типа</w:t>
            </w:r>
          </w:p>
        </w:tc>
      </w:tr>
      <w:tr>
        <w:trPr>
          <w:trHeight w:val="487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ИТОГО по поселению: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3494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96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18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12724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/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  <w:t>8078</w:t>
            </w:r>
          </w:p>
        </w:tc>
        <w:tc>
          <w:tcPr>
            <w:tcW w:w="1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firstLine="567"/>
              <w:jc w:val="center"/>
              <w:rPr>
                <w:rFonts w:ascii="Times New Roman" w:hAnsi="Times New Roman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headerReference w:type="default" r:id="rId3"/>
      <w:type w:val="nextPage"/>
      <w:pgSz w:orient="landscape" w:w="16838" w:h="11906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tabs>
        <w:tab w:val="center" w:pos="4677" w:leader="none"/>
        <w:tab w:val="right" w:pos="9355" w:leader="none"/>
      </w:tabs>
      <w:spacing w:before="0" w:after="20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c469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7769e9"/>
    <w:rPr>
      <w:rFonts w:ascii="Calibri" w:hAnsi="Calibri" w:eastAsia="Calibri" w:cs="Times New Roman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7769e9"/>
    <w:rPr>
      <w:rFonts w:ascii="Calibri" w:hAnsi="Calibri" w:eastAsia="Calibri" w:cs="Times New Roma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Header"/>
    <w:basedOn w:val="Normal"/>
    <w:link w:val="a4"/>
    <w:uiPriority w:val="99"/>
    <w:unhideWhenUsed/>
    <w:rsid w:val="007769e9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paragraph" w:styleId="Style22">
    <w:name w:val="Footer"/>
    <w:basedOn w:val="Normal"/>
    <w:link w:val="a6"/>
    <w:uiPriority w:val="99"/>
    <w:unhideWhenUsed/>
    <w:rsid w:val="007769e9"/>
    <w:pPr>
      <w:tabs>
        <w:tab w:val="clear" w:pos="708"/>
        <w:tab w:val="center" w:pos="4677" w:leader="none"/>
        <w:tab w:val="right" w:pos="9355" w:leader="none"/>
      </w:tabs>
    </w:pPr>
    <w:rPr>
      <w:rFonts w:ascii="Calibri" w:hAnsi="Calibri" w:eastAsia="Calibri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2BDA2-DC30-45AA-8529-7C530DBC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Application>LibreOffice/6.2.4.2$Windows_x86 LibreOffice_project/2412653d852ce75f65fbfa83fb7e7b669a126d64</Application>
  <Pages>6</Pages>
  <Words>1124</Words>
  <Characters>5347</Characters>
  <CharactersWithSpaces>6137</CharactersWithSpaces>
  <Paragraphs>43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4T12:43:00Z</dcterms:created>
  <dc:creator>User</dc:creator>
  <dc:description/>
  <dc:language>ru-RU</dc:language>
  <cp:lastModifiedBy/>
  <cp:lastPrinted>2023-04-13T14:08:53Z</cp:lastPrinted>
  <dcterms:modified xsi:type="dcterms:W3CDTF">2023-04-13T14:11:26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